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E01066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B65F75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D10130">
        <w:trPr>
          <w:trHeight w:val="2599"/>
        </w:trPr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C9376D" w:rsidRPr="00C9376D" w:rsidRDefault="008A7DEE" w:rsidP="00E01066">
            <w:pPr>
              <w:pStyle w:val="ConsPlusTitle"/>
              <w:widowControl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0106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 w:rsidR="000B68DD" w:rsidRPr="000A2ED8">
              <w:rPr>
                <w:rFonts w:ascii="Times New Roman" w:hAnsi="Times New Roman" w:cs="Times New Roman"/>
              </w:rPr>
              <w:t>«</w:t>
            </w:r>
            <w:r w:rsidR="00E01066" w:rsidRPr="00EC2C62">
              <w:rPr>
                <w:rFonts w:ascii="Times New Roman" w:hAnsi="Times New Roman" w:cs="Times New Roman"/>
                <w:sz w:val="24"/>
                <w:szCs w:val="24"/>
              </w:rPr>
              <w:t>Об утверждении к исполнению в 201</w:t>
            </w:r>
            <w:r w:rsidR="00E01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1066"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году и планов</w:t>
            </w:r>
            <w:r w:rsidR="00E01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1066" w:rsidRPr="00EC2C62">
              <w:rPr>
                <w:rFonts w:ascii="Times New Roman" w:hAnsi="Times New Roman" w:cs="Times New Roman"/>
                <w:sz w:val="24"/>
                <w:szCs w:val="24"/>
              </w:rPr>
              <w:t>м период</w:t>
            </w:r>
            <w:r w:rsidR="00E01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1066"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01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1066"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E01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1066"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годов делегированных полномочий с уровня сельского поселения</w:t>
            </w:r>
            <w:r w:rsidR="00E01066">
              <w:rPr>
                <w:rFonts w:ascii="Times New Roman" w:hAnsi="Times New Roman" w:cs="Times New Roman"/>
                <w:sz w:val="24"/>
                <w:szCs w:val="24"/>
              </w:rPr>
              <w:t xml:space="preserve"> Большая Рязань</w:t>
            </w:r>
            <w:r w:rsidR="00E01066"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</w:t>
            </w:r>
            <w:r w:rsidR="00E01066">
              <w:rPr>
                <w:rFonts w:ascii="Times New Roman" w:hAnsi="Times New Roman" w:cs="Times New Roman"/>
                <w:sz w:val="24"/>
                <w:szCs w:val="24"/>
              </w:rPr>
              <w:t xml:space="preserve">ьский Самарской области </w:t>
            </w:r>
            <w:r w:rsidR="00E01066" w:rsidRPr="00EC2C62">
              <w:rPr>
                <w:rFonts w:ascii="Times New Roman" w:hAnsi="Times New Roman" w:cs="Times New Roman"/>
                <w:sz w:val="24"/>
                <w:szCs w:val="24"/>
              </w:rPr>
              <w:t>на уровень муниципального района Ставропольский Самарской области</w:t>
            </w:r>
            <w:proofErr w:type="gramStart"/>
            <w:r w:rsidR="00E01066" w:rsidRPr="00EC2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376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 </w:t>
            </w:r>
          </w:p>
          <w:p w:rsidR="00FF1303" w:rsidRPr="002167A2" w:rsidRDefault="00FF1303" w:rsidP="00FF1303">
            <w:pPr>
              <w:pStyle w:val="a6"/>
              <w:rPr>
                <w:b/>
              </w:rPr>
            </w:pPr>
          </w:p>
          <w:p w:rsidR="008A7DEE" w:rsidRPr="00C428BA" w:rsidRDefault="008A7DEE" w:rsidP="00F1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EE" w:rsidRPr="00BE3686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0B68DD" w:rsidP="00E0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0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1303" w:rsidRPr="00FF1303" w:rsidRDefault="00E01066" w:rsidP="00FF1303">
            <w:pPr>
              <w:pStyle w:val="a6"/>
              <w:rPr>
                <w:bCs/>
              </w:rPr>
            </w:pPr>
            <w:r>
              <w:rPr>
                <w:bCs/>
              </w:rPr>
              <w:t>31</w:t>
            </w:r>
            <w:r w:rsidR="00FF1303" w:rsidRPr="00FF1303">
              <w:rPr>
                <w:bCs/>
              </w:rPr>
              <w:t xml:space="preserve"> .</w:t>
            </w:r>
            <w:r>
              <w:rPr>
                <w:bCs/>
              </w:rPr>
              <w:t>10</w:t>
            </w:r>
            <w:r w:rsidR="00FF1303" w:rsidRPr="00FF1303">
              <w:rPr>
                <w:bCs/>
              </w:rPr>
              <w:t xml:space="preserve">. 2016 года                                                                                               № </w:t>
            </w:r>
            <w:r w:rsidR="00D4248C">
              <w:rPr>
                <w:bCs/>
              </w:rPr>
              <w:t>5</w:t>
            </w:r>
            <w:r>
              <w:rPr>
                <w:bCs/>
              </w:rPr>
              <w:t>5</w:t>
            </w:r>
          </w:p>
          <w:p w:rsidR="008A7DEE" w:rsidRPr="00BE3686" w:rsidRDefault="008A7DEE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65FE"/>
    <w:rsid w:val="00060513"/>
    <w:rsid w:val="00070D04"/>
    <w:rsid w:val="000770AB"/>
    <w:rsid w:val="00082C32"/>
    <w:rsid w:val="000912D4"/>
    <w:rsid w:val="000B68DD"/>
    <w:rsid w:val="000C14CD"/>
    <w:rsid w:val="000C7B04"/>
    <w:rsid w:val="000D5A93"/>
    <w:rsid w:val="000E7650"/>
    <w:rsid w:val="001454B4"/>
    <w:rsid w:val="00161408"/>
    <w:rsid w:val="001802D0"/>
    <w:rsid w:val="00181D7F"/>
    <w:rsid w:val="001A245F"/>
    <w:rsid w:val="001A4F06"/>
    <w:rsid w:val="001A69A4"/>
    <w:rsid w:val="001B229C"/>
    <w:rsid w:val="001F0301"/>
    <w:rsid w:val="001F0515"/>
    <w:rsid w:val="001F7623"/>
    <w:rsid w:val="00211ABA"/>
    <w:rsid w:val="002145D7"/>
    <w:rsid w:val="002167A2"/>
    <w:rsid w:val="00222C78"/>
    <w:rsid w:val="00232828"/>
    <w:rsid w:val="00247AE5"/>
    <w:rsid w:val="00273AA3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816D7"/>
    <w:rsid w:val="003820E8"/>
    <w:rsid w:val="00393C68"/>
    <w:rsid w:val="00395A41"/>
    <w:rsid w:val="003A60B7"/>
    <w:rsid w:val="003B03B8"/>
    <w:rsid w:val="003B2254"/>
    <w:rsid w:val="003B6A06"/>
    <w:rsid w:val="003D615B"/>
    <w:rsid w:val="00466505"/>
    <w:rsid w:val="0046769D"/>
    <w:rsid w:val="00482950"/>
    <w:rsid w:val="00483F84"/>
    <w:rsid w:val="004920E3"/>
    <w:rsid w:val="004925CE"/>
    <w:rsid w:val="004927A7"/>
    <w:rsid w:val="00496A3B"/>
    <w:rsid w:val="004B5E54"/>
    <w:rsid w:val="004C386D"/>
    <w:rsid w:val="004C5017"/>
    <w:rsid w:val="004C7B4B"/>
    <w:rsid w:val="004D2158"/>
    <w:rsid w:val="004E0437"/>
    <w:rsid w:val="004E1C6D"/>
    <w:rsid w:val="004F195F"/>
    <w:rsid w:val="00505186"/>
    <w:rsid w:val="005217AF"/>
    <w:rsid w:val="005248EA"/>
    <w:rsid w:val="00525359"/>
    <w:rsid w:val="005375A0"/>
    <w:rsid w:val="00543176"/>
    <w:rsid w:val="00555DE0"/>
    <w:rsid w:val="005811BC"/>
    <w:rsid w:val="00581E5E"/>
    <w:rsid w:val="00593AD1"/>
    <w:rsid w:val="005C6BE7"/>
    <w:rsid w:val="005E2728"/>
    <w:rsid w:val="005E6935"/>
    <w:rsid w:val="005F0C9C"/>
    <w:rsid w:val="006102FA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7F775E"/>
    <w:rsid w:val="008043DF"/>
    <w:rsid w:val="00805191"/>
    <w:rsid w:val="0083281B"/>
    <w:rsid w:val="008438E1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913149"/>
    <w:rsid w:val="00927D58"/>
    <w:rsid w:val="00941386"/>
    <w:rsid w:val="0095361C"/>
    <w:rsid w:val="009551AE"/>
    <w:rsid w:val="00961B2F"/>
    <w:rsid w:val="0096705E"/>
    <w:rsid w:val="00991911"/>
    <w:rsid w:val="009A6796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605F"/>
    <w:rsid w:val="00A81964"/>
    <w:rsid w:val="00A93C19"/>
    <w:rsid w:val="00AA57C5"/>
    <w:rsid w:val="00AD2C3A"/>
    <w:rsid w:val="00B06E62"/>
    <w:rsid w:val="00B11723"/>
    <w:rsid w:val="00B241B9"/>
    <w:rsid w:val="00B26551"/>
    <w:rsid w:val="00B374DA"/>
    <w:rsid w:val="00B4532E"/>
    <w:rsid w:val="00B50BD5"/>
    <w:rsid w:val="00B65F75"/>
    <w:rsid w:val="00B774C2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77C8"/>
    <w:rsid w:val="00C428BA"/>
    <w:rsid w:val="00C42A58"/>
    <w:rsid w:val="00C43DF7"/>
    <w:rsid w:val="00C504C6"/>
    <w:rsid w:val="00C629CC"/>
    <w:rsid w:val="00C9376D"/>
    <w:rsid w:val="00C943AC"/>
    <w:rsid w:val="00CB2B3D"/>
    <w:rsid w:val="00CB536E"/>
    <w:rsid w:val="00CC246F"/>
    <w:rsid w:val="00CC6EB8"/>
    <w:rsid w:val="00CE1F84"/>
    <w:rsid w:val="00CE794C"/>
    <w:rsid w:val="00D066AE"/>
    <w:rsid w:val="00D10130"/>
    <w:rsid w:val="00D220E7"/>
    <w:rsid w:val="00D22373"/>
    <w:rsid w:val="00D40222"/>
    <w:rsid w:val="00D4248C"/>
    <w:rsid w:val="00D42859"/>
    <w:rsid w:val="00D46959"/>
    <w:rsid w:val="00D904E0"/>
    <w:rsid w:val="00D915EC"/>
    <w:rsid w:val="00DB58C9"/>
    <w:rsid w:val="00DE2980"/>
    <w:rsid w:val="00DF0796"/>
    <w:rsid w:val="00DF19BF"/>
    <w:rsid w:val="00DF4D43"/>
    <w:rsid w:val="00E01066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90529"/>
    <w:rsid w:val="00EA51B1"/>
    <w:rsid w:val="00EA6825"/>
    <w:rsid w:val="00EC12B3"/>
    <w:rsid w:val="00EC3C06"/>
    <w:rsid w:val="00EC5D0F"/>
    <w:rsid w:val="00F06654"/>
    <w:rsid w:val="00F075A9"/>
    <w:rsid w:val="00F15803"/>
    <w:rsid w:val="00F2793F"/>
    <w:rsid w:val="00F37370"/>
    <w:rsid w:val="00F8120A"/>
    <w:rsid w:val="00F818DC"/>
    <w:rsid w:val="00F87AC2"/>
    <w:rsid w:val="00F90054"/>
    <w:rsid w:val="00F9576B"/>
    <w:rsid w:val="00FD330D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99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16-08-08T05:21:00Z</cp:lastPrinted>
  <dcterms:created xsi:type="dcterms:W3CDTF">2016-10-26T06:38:00Z</dcterms:created>
  <dcterms:modified xsi:type="dcterms:W3CDTF">2016-10-26T06:38:00Z</dcterms:modified>
</cp:coreProperties>
</file>